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942808">
        <w:rPr>
          <w:rFonts w:ascii="Times New Roman" w:eastAsiaTheme="minorHAnsi" w:hAnsi="Times New Roman"/>
          <w:sz w:val="28"/>
          <w:szCs w:val="28"/>
        </w:rPr>
        <w:t>Поставку копировально-множительной техники</w:t>
      </w:r>
      <w:bookmarkStart w:id="0" w:name="_GoBack"/>
      <w:bookmarkEnd w:id="0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и 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слуг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Государственной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компанией «Российские автомобильные дороги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01.09.2014 № 174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24A8C"/>
    <w:rsid w:val="001417D9"/>
    <w:rsid w:val="00182C82"/>
    <w:rsid w:val="00185A1B"/>
    <w:rsid w:val="001F030D"/>
    <w:rsid w:val="001F061E"/>
    <w:rsid w:val="001F342C"/>
    <w:rsid w:val="002016D2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2808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D21F-3025-4B64-A489-363DDD90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0</cp:revision>
  <cp:lastPrinted>2015-12-02T11:35:00Z</cp:lastPrinted>
  <dcterms:created xsi:type="dcterms:W3CDTF">2014-12-08T12:22:00Z</dcterms:created>
  <dcterms:modified xsi:type="dcterms:W3CDTF">2017-03-07T06:31:00Z</dcterms:modified>
</cp:coreProperties>
</file>